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9CB266E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33AFB1" w14:textId="757CA1A6" w:rsidR="001F1CA9" w:rsidRPr="000E4421" w:rsidRDefault="00C446FA" w:rsidP="001F1CA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0E4421">
        <w:rPr>
          <w:rFonts w:ascii="Cambria" w:hAnsi="Cambria" w:cs="Arial"/>
          <w:b/>
          <w:bCs/>
          <w:sz w:val="22"/>
          <w:szCs w:val="22"/>
        </w:rPr>
        <w:t>Oświadczenie o braku podstaw do wykluczenia z postępowania na podstawie przepisów art. 125 ust. 1 PZP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28DC7E" w14:textId="3F480B8C" w:rsidR="00C446FA" w:rsidRPr="000E4421" w:rsidRDefault="00C446FA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: </w:t>
      </w:r>
    </w:p>
    <w:p w14:paraId="49EFC46A" w14:textId="77777777" w:rsidR="000E4421" w:rsidRPr="000E4421" w:rsidRDefault="000E4421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7CF6FA56" w14:textId="30EDC7F6" w:rsidR="00C446FA" w:rsidRPr="000E4421" w:rsidRDefault="00A1500F" w:rsidP="00A6489F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  <w:r w:rsidRPr="00A1500F">
        <w:rPr>
          <w:rFonts w:ascii="Cambria" w:hAnsi="Cambria" w:cs="Arial"/>
          <w:b/>
        </w:rPr>
        <w:t xml:space="preserve">„Przebudowa drogi leśnej </w:t>
      </w:r>
      <w:r w:rsidR="00694D48">
        <w:rPr>
          <w:rFonts w:ascii="Cambria" w:hAnsi="Cambria" w:cs="Arial"/>
          <w:b/>
        </w:rPr>
        <w:t>w leśnictwie Poręba</w:t>
      </w:r>
      <w:r w:rsidRPr="00A1500F">
        <w:rPr>
          <w:rFonts w:ascii="Cambria" w:hAnsi="Cambria" w:cs="Arial"/>
          <w:b/>
        </w:rPr>
        <w:t>”</w:t>
      </w:r>
    </w:p>
    <w:p w14:paraId="29EEAD4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Ja niżej podpisany</w:t>
      </w:r>
    </w:p>
    <w:p w14:paraId="447A5655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244ED70B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F9C848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943BF4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BCCD97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C0155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0001D98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F7C52D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F820CD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B338A0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41A66B2" w14:textId="76232EEF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Oświadczam, że Wykonawca nie podlega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B351E" w14:textId="5E1209E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1214E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977894" w14:textId="77777777" w:rsidR="00C446FA" w:rsidRPr="000E4421" w:rsidRDefault="00C446FA" w:rsidP="00C446F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4F990EC" w14:textId="77777777" w:rsidR="00C446FA" w:rsidRPr="000E4421" w:rsidRDefault="00C446FA" w:rsidP="00C446FA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F8F32A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2FA2A5" w14:textId="477F683C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CEACE5" w14:textId="4833271C" w:rsidR="00C446FA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lastRenderedPageBreak/>
        <w:t>Oświadczam, że zachodzą w stosunku do mnie podstawy wykluczenia z postępowania na podstawie art. _________ PZP. Jednocześnie oświadczam, że w związku z ww</w:t>
      </w:r>
      <w:r w:rsidR="00055881">
        <w:rPr>
          <w:rFonts w:ascii="Cambria" w:hAnsi="Cambria" w:cs="Arial"/>
          <w:bCs/>
          <w:sz w:val="22"/>
          <w:szCs w:val="22"/>
        </w:rPr>
        <w:t>.</w:t>
      </w:r>
      <w:r w:rsidRPr="000E4421">
        <w:rPr>
          <w:rFonts w:ascii="Cambria" w:hAnsi="Cambria" w:cs="Arial"/>
          <w:bCs/>
          <w:sz w:val="22"/>
          <w:szCs w:val="22"/>
        </w:rPr>
        <w:t xml:space="preserve"> okolicznościami, na podstawie art. 111 PZP spełniłem łącznie następujące przesłanki (w załączeniu przedstawiam dowody):</w:t>
      </w:r>
    </w:p>
    <w:p w14:paraId="4A06B635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E88E81E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53DBC89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0C76B481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377194" w14:textId="370D059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9D69D9" w14:textId="4F2F9063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6CC34D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598D266E" w14:textId="5C04D064" w:rsidR="00B465A1" w:rsidRPr="000E4421" w:rsidRDefault="00B465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BB827E" w14:textId="77777777" w:rsidR="007266A1" w:rsidRPr="000E4421" w:rsidRDefault="007266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6EC2F815" w14:textId="3082C7E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662E25" w14:textId="5DF0090D" w:rsidR="00B465A1" w:rsidRPr="000E4421" w:rsidRDefault="00B465A1" w:rsidP="00B465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miotu, na którego zasoby powołuje się Wykonawca </w:t>
      </w:r>
    </w:p>
    <w:p w14:paraId="243CAA83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A1212A" w14:textId="3F41B706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Oświadczam, że następujące podmioty, na których </w:t>
      </w:r>
      <w:r w:rsidR="007266A1" w:rsidRPr="000E4421">
        <w:rPr>
          <w:rFonts w:ascii="Cambria" w:hAnsi="Cambria" w:cs="Arial"/>
          <w:bCs/>
          <w:sz w:val="22"/>
          <w:szCs w:val="22"/>
        </w:rPr>
        <w:t>zasoby powołuje się Wykonawca w niniejszym postępowaniu tj.:</w:t>
      </w:r>
    </w:p>
    <w:p w14:paraId="33820B5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1EF9121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43708BD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E57307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1EA73EF" w14:textId="3328AA81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898D2B" w14:textId="4D279A68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3A21E637" w14:textId="77777777" w:rsidR="007266A1" w:rsidRPr="000E4421" w:rsidRDefault="007266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6E6E98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957DBB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4627E0F4" w14:textId="02EDC59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6C2CAC2" w14:textId="51ACFDF4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9751AE" w14:textId="77777777" w:rsidR="007266A1" w:rsidRPr="000E4421" w:rsidRDefault="007266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80F775" w14:textId="73A5C503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wykonawcy niebędącego podmiotem, na którego zasoby powołuje się Wykonawca </w:t>
      </w:r>
    </w:p>
    <w:p w14:paraId="51A21F7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9D0705" w14:textId="29EE2AAB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następujący Podwykonawcy nie będący podmiotem, na których zasoby powołuje się Wykonawca w niniejszym postępowaniu tj.:</w:t>
      </w:r>
    </w:p>
    <w:p w14:paraId="4A2323E8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</w:t>
      </w:r>
    </w:p>
    <w:p w14:paraId="412553F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01439D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FD10DB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7C6A2A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01A77A" w14:textId="78DC8B98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81799F" w:rsidRPr="006C7D10">
        <w:rPr>
          <w:rFonts w:ascii="Cambria" w:hAnsi="Cambria" w:cs="Arial"/>
          <w:sz w:val="22"/>
          <w:szCs w:val="22"/>
        </w:rPr>
        <w:t>.</w:t>
      </w:r>
    </w:p>
    <w:p w14:paraId="13829B1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8545F6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D9981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7C0301E6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B2090" w14:textId="1789E069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1F72DE4F" w14:textId="77777777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2227F548" w14:textId="07538251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anych informacji </w:t>
      </w:r>
    </w:p>
    <w:p w14:paraId="71F99D46" w14:textId="77777777" w:rsidR="007266A1" w:rsidRPr="000E4421" w:rsidRDefault="007266A1" w:rsidP="007266A1">
      <w:pPr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01389A2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5893C16D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70479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765EC3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1E5DE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ACC0649" w14:textId="4019E973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D1DACD4" w14:textId="367C28D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4389D0C" w14:textId="1AEDAB6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D46FCC" w14:textId="32D1AA7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0868542" w14:textId="33B2F484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35B46FD" w14:textId="0FBF4C5A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8E0D6A9" w14:textId="2497F38D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  <w:bookmarkStart w:id="0" w:name="_GoBack"/>
      <w:bookmarkEnd w:id="0"/>
    </w:p>
    <w:sectPr w:rsidR="00940353" w:rsidRPr="000E442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AAAA7" w14:textId="77777777" w:rsidR="005622F4" w:rsidRDefault="005622F4">
      <w:r>
        <w:separator/>
      </w:r>
    </w:p>
  </w:endnote>
  <w:endnote w:type="continuationSeparator" w:id="0">
    <w:p w14:paraId="4BCAFA5A" w14:textId="77777777" w:rsidR="005622F4" w:rsidRDefault="0056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365" w14:textId="292B097A" w:rsidR="0056029C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94D48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56029C" w:rsidRDefault="005622F4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A16C" w14:textId="77777777" w:rsidR="005622F4" w:rsidRDefault="005622F4">
      <w:r>
        <w:separator/>
      </w:r>
    </w:p>
  </w:footnote>
  <w:footnote w:type="continuationSeparator" w:id="0">
    <w:p w14:paraId="46ECC772" w14:textId="77777777" w:rsidR="005622F4" w:rsidRDefault="0056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0093" w14:textId="0C7F71AC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SWZ</w:t>
    </w:r>
  </w:p>
  <w:p w14:paraId="35CBFF5D" w14:textId="5C4D0503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n. </w:t>
    </w:r>
    <w:proofErr w:type="spellStart"/>
    <w:r w:rsidRPr="000E4421">
      <w:rPr>
        <w:rFonts w:ascii="Cambria" w:hAnsi="Cambria" w:cs="Arial"/>
        <w:b/>
      </w:rPr>
      <w:t>spr</w:t>
    </w:r>
    <w:proofErr w:type="spellEnd"/>
    <w:r w:rsidRPr="000E4421">
      <w:rPr>
        <w:rFonts w:ascii="Cambria" w:hAnsi="Cambria" w:cs="Arial"/>
        <w:b/>
      </w:rPr>
      <w:t>.: SA.270.</w:t>
    </w:r>
    <w:r w:rsidR="00694D48">
      <w:rPr>
        <w:rFonts w:ascii="Cambria" w:hAnsi="Cambria" w:cs="Arial"/>
        <w:b/>
      </w:rPr>
      <w:t>1</w:t>
    </w:r>
    <w:r w:rsidR="00055881">
      <w:rPr>
        <w:rFonts w:ascii="Cambria" w:hAnsi="Cambria" w:cs="Arial"/>
        <w:b/>
      </w:rPr>
      <w:t>.</w:t>
    </w:r>
    <w:r w:rsidR="00694D48">
      <w:rPr>
        <w:rFonts w:ascii="Cambria" w:hAnsi="Cambria" w:cs="Arial"/>
        <w:b/>
      </w:rPr>
      <w:t>202</w:t>
    </w:r>
    <w:r w:rsidR="00694D48">
      <w:rPr>
        <w:rFonts w:ascii="Cambria" w:hAnsi="Cambria" w:cs="Arial"/>
        <w:b/>
      </w:rPr>
      <w:t>5</w:t>
    </w:r>
  </w:p>
  <w:p w14:paraId="6E106534" w14:textId="77777777" w:rsidR="001E1406" w:rsidRDefault="005622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11"/>
    <w:rsid w:val="00055881"/>
    <w:rsid w:val="000E4421"/>
    <w:rsid w:val="00113A72"/>
    <w:rsid w:val="001915B7"/>
    <w:rsid w:val="001F1CA9"/>
    <w:rsid w:val="001F5432"/>
    <w:rsid w:val="002A19C9"/>
    <w:rsid w:val="00345C48"/>
    <w:rsid w:val="00397611"/>
    <w:rsid w:val="003D1DBC"/>
    <w:rsid w:val="004437DB"/>
    <w:rsid w:val="005622F4"/>
    <w:rsid w:val="005F288A"/>
    <w:rsid w:val="00624763"/>
    <w:rsid w:val="00694D48"/>
    <w:rsid w:val="00695BB7"/>
    <w:rsid w:val="0071530E"/>
    <w:rsid w:val="007266A1"/>
    <w:rsid w:val="0073707D"/>
    <w:rsid w:val="0081799F"/>
    <w:rsid w:val="00940353"/>
    <w:rsid w:val="00A0089A"/>
    <w:rsid w:val="00A1500F"/>
    <w:rsid w:val="00A6489F"/>
    <w:rsid w:val="00AC0F29"/>
    <w:rsid w:val="00B0407E"/>
    <w:rsid w:val="00B465A1"/>
    <w:rsid w:val="00B83536"/>
    <w:rsid w:val="00BD269D"/>
    <w:rsid w:val="00C446FA"/>
    <w:rsid w:val="00CC4ACC"/>
    <w:rsid w:val="00DD3CB3"/>
    <w:rsid w:val="00DD561C"/>
    <w:rsid w:val="00E400DE"/>
    <w:rsid w:val="00E56159"/>
    <w:rsid w:val="00E71640"/>
    <w:rsid w:val="00F24BA3"/>
    <w:rsid w:val="00F90C4C"/>
    <w:rsid w:val="00FC33BE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3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81799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1799F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799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81799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B7F1-B206-4D0D-BB2E-F5423BF7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Martyna Latała</cp:lastModifiedBy>
  <cp:revision>3</cp:revision>
  <cp:lastPrinted>2022-02-10T11:53:00Z</cp:lastPrinted>
  <dcterms:created xsi:type="dcterms:W3CDTF">2024-06-21T12:18:00Z</dcterms:created>
  <dcterms:modified xsi:type="dcterms:W3CDTF">2025-04-02T09:39:00Z</dcterms:modified>
</cp:coreProperties>
</file>